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0BDC" w14:textId="32AC5E99" w:rsidR="00FC4B5A" w:rsidRPr="004B2171" w:rsidRDefault="001A5332" w:rsidP="00AB4CE1">
      <w:pPr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</w:t>
      </w:r>
      <w:r w:rsidR="00644EC7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arsztat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>Zielona zmiana w praktyce - zrównoważony rozwój w działalności firmy. Praktyczne warsztaty przygotowania firmy</w:t>
      </w:r>
      <w:r w:rsidR="7074226F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do ESG.  Zielone inwestycje i źródło ich finansowania. </w:t>
      </w:r>
      <w:r w:rsidR="004832F8">
        <w:rPr>
          <w:rFonts w:ascii="Verdana" w:eastAsia="Times New Roman" w:hAnsi="Verdana"/>
          <w:b/>
          <w:bCs/>
          <w:sz w:val="20"/>
          <w:szCs w:val="20"/>
          <w:lang w:eastAsia="pl-PL"/>
        </w:rPr>
        <w:t>23.</w:t>
      </w:r>
      <w:r w:rsidR="00A14179">
        <w:rPr>
          <w:rFonts w:ascii="Verdana" w:eastAsia="Times New Roman" w:hAnsi="Verdana"/>
          <w:b/>
          <w:bCs/>
          <w:sz w:val="20"/>
          <w:szCs w:val="20"/>
          <w:lang w:eastAsia="pl-PL"/>
        </w:rPr>
        <w:t>1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0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</w:t>
      </w:r>
      <w:r w:rsidR="005719FB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202</w:t>
      </w:r>
      <w:r w:rsidR="005719FB">
        <w:rPr>
          <w:rFonts w:ascii="Verdana" w:eastAsia="Times New Roman" w:hAnsi="Verdana"/>
          <w:b/>
          <w:bCs/>
          <w:sz w:val="20"/>
          <w:szCs w:val="20"/>
          <w:lang w:eastAsia="pl-PL"/>
        </w:rPr>
        <w:t>5</w:t>
      </w:r>
      <w:r w:rsidR="005719FB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r.</w:t>
      </w:r>
    </w:p>
    <w:p w14:paraId="14467321" w14:textId="51CA0650" w:rsidR="00FC4B5A" w:rsidRDefault="00EF75BA" w:rsidP="006D446C">
      <w:pPr>
        <w:shd w:val="clear" w:color="auto" w:fill="FFFFFF"/>
        <w:spacing w:after="0" w:line="276" w:lineRule="auto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iejsc</w:t>
      </w:r>
      <w:r w:rsidR="00FC4B5A" w:rsidRPr="004B2171">
        <w:rPr>
          <w:rFonts w:ascii="Verdana" w:eastAsia="Times New Roman" w:hAnsi="Verdana" w:cstheme="minorHAnsi"/>
          <w:sz w:val="20"/>
          <w:szCs w:val="20"/>
          <w:lang w:eastAsia="pl-PL"/>
        </w:rPr>
        <w:t>e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  <w:r w:rsidR="004832F8">
        <w:rPr>
          <w:rFonts w:ascii="Verdana" w:eastAsia="Times New Roman" w:hAnsi="Verdana" w:cstheme="minorHAnsi"/>
          <w:sz w:val="20"/>
          <w:szCs w:val="20"/>
          <w:lang w:eastAsia="pl-PL"/>
        </w:rPr>
        <w:t>Akcelerator Biznesowy KSSENON, ul. Rozwojowa 2, 44-240 Żory, Budynek D</w:t>
      </w:r>
    </w:p>
    <w:p w14:paraId="26B6D2CA" w14:textId="77777777" w:rsidR="006D446C" w:rsidRPr="004B2171" w:rsidRDefault="006D446C" w:rsidP="006D446C">
      <w:pPr>
        <w:shd w:val="clear" w:color="auto" w:fill="FFFFFF"/>
        <w:spacing w:after="0" w:line="276" w:lineRule="auto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72F2403C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</w:t>
      </w:r>
      <w:r w:rsidR="005719FB" w:rsidRPr="4AB31ED3">
        <w:rPr>
          <w:rFonts w:ascii="Verdana" w:eastAsia="Times New Roman" w:hAnsi="Verdana"/>
          <w:sz w:val="20"/>
          <w:szCs w:val="20"/>
          <w:lang w:eastAsia="pl-PL"/>
        </w:rPr>
        <w:t>): …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706A3D20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</w:t>
      </w:r>
      <w:r w:rsidR="005719FB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4ACAD417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</w:t>
      </w:r>
      <w:r w:rsidR="005719FB" w:rsidRPr="1B09DAB7">
        <w:rPr>
          <w:rFonts w:ascii="Verdana" w:eastAsia="Times New Roman" w:hAnsi="Verdana"/>
          <w:sz w:val="20"/>
          <w:szCs w:val="20"/>
          <w:lang w:eastAsia="pl-PL"/>
        </w:rPr>
        <w:t>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3EEA1570" w14:textId="0399F0A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(w tym żywieniowe) …………………………………………………………………………………………………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</w:p>
    <w:p w14:paraId="354531B2" w14:textId="01FA9E16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</w:t>
      </w:r>
      <w:r w:rsidR="005719FB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154567C7" w14:textId="4E94D563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arsztatu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E101ED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620D75D7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="00FE32BE">
        <w:rPr>
          <w:rFonts w:ascii="Verdana" w:hAnsi="Verdana" w:cs="Arial"/>
          <w:i/>
          <w:iCs/>
          <w:sz w:val="20"/>
          <w:szCs w:val="20"/>
        </w:rPr>
        <w:t>dostępnymi na</w:t>
      </w:r>
      <w:r>
        <w:rPr>
          <w:rFonts w:ascii="Verdana" w:hAnsi="Verdana" w:cs="Arial"/>
          <w:i/>
          <w:iCs/>
          <w:sz w:val="20"/>
          <w:szCs w:val="20"/>
        </w:rPr>
        <w:t xml:space="preserve">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00AB4CE1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649FE263" w14:textId="39134104" w:rsidR="00AB4CE1" w:rsidRDefault="00AB4CE1" w:rsidP="00A35072">
      <w:pPr>
        <w:pStyle w:val="Akapitzlist"/>
        <w:spacing w:before="240" w:after="0" w:line="320" w:lineRule="exact"/>
        <w:jc w:val="both"/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  <w:r w:rsidR="00E018A0" w:rsidRPr="00E018A0">
        <w:rPr>
          <w:rFonts w:ascii="Verdana" w:hAnsi="Verdana" w:cs="Arial"/>
          <w:sz w:val="20"/>
          <w:szCs w:val="20"/>
        </w:rPr>
        <w:fldChar w:fldCharType="begin"/>
      </w:r>
      <w:r w:rsidR="00E018A0" w:rsidRPr="00E018A0">
        <w:rPr>
          <w:rFonts w:ascii="Verdana" w:hAnsi="Verdana" w:cs="Arial"/>
          <w:sz w:val="20"/>
          <w:szCs w:val="20"/>
        </w:rPr>
        <w:instrText>HYPERLINK "https://www.ksse.pl/warsztaty-23102025-4687"</w:instrText>
      </w:r>
      <w:r w:rsidR="00E018A0" w:rsidRPr="00E018A0">
        <w:rPr>
          <w:rFonts w:ascii="Verdana" w:hAnsi="Verdana" w:cs="Arial"/>
          <w:sz w:val="20"/>
          <w:szCs w:val="20"/>
        </w:rPr>
      </w:r>
      <w:r w:rsidR="00E018A0" w:rsidRPr="00E018A0">
        <w:rPr>
          <w:rFonts w:ascii="Verdana" w:hAnsi="Verdana" w:cs="Arial"/>
          <w:sz w:val="20"/>
          <w:szCs w:val="20"/>
        </w:rPr>
        <w:fldChar w:fldCharType="separate"/>
      </w:r>
      <w:r w:rsidR="00E018A0" w:rsidRPr="00E018A0">
        <w:rPr>
          <w:rStyle w:val="Hipercze"/>
          <w:rFonts w:ascii="Verdana" w:hAnsi="Verdana" w:cs="Arial"/>
          <w:sz w:val="20"/>
          <w:szCs w:val="20"/>
        </w:rPr>
        <w:t>Warsztaty pt.: ZIELONA ZMIANA W PRAKTYCE – PRAKTYCZNE WARSZTATY DLA FIRM - KSSE</w:t>
      </w:r>
      <w:r w:rsidR="00E018A0" w:rsidRPr="00E018A0">
        <w:rPr>
          <w:rFonts w:ascii="Verdana" w:hAnsi="Verdana" w:cs="Arial"/>
          <w:sz w:val="20"/>
          <w:szCs w:val="20"/>
        </w:rPr>
        <w:fldChar w:fldCharType="end"/>
      </w:r>
    </w:p>
    <w:p w14:paraId="46333AA9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72149B7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FC803CB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6321" w14:textId="77777777" w:rsidR="00C84298" w:rsidRDefault="00C84298" w:rsidP="00562430">
      <w:pPr>
        <w:spacing w:after="0" w:line="240" w:lineRule="auto"/>
      </w:pPr>
      <w:r>
        <w:separator/>
      </w:r>
    </w:p>
  </w:endnote>
  <w:endnote w:type="continuationSeparator" w:id="0">
    <w:p w14:paraId="54F09CCD" w14:textId="77777777" w:rsidR="00C84298" w:rsidRDefault="00C84298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B91554" w14:textId="4C3082ED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77777777" w:rsidR="00B46F1C" w:rsidRDefault="00B46F1C">
            <w:pPr>
              <w:pStyle w:val="Stopka"/>
              <w:jc w:val="right"/>
            </w:pPr>
          </w:p>
          <w:p w14:paraId="0872BC60" w14:textId="7777777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603AB44A" w:rsidR="00B46F1C" w:rsidRPr="0016219F" w:rsidRDefault="00FC4B5A" w:rsidP="00FC4B5A">
    <w:pPr>
      <w:jc w:val="center"/>
      <w:rPr>
        <w:i/>
      </w:rPr>
    </w:pPr>
    <w:r>
      <w:rPr>
        <w:noProof/>
      </w:rPr>
      <w:drawing>
        <wp:inline distT="0" distB="0" distL="0" distR="0" wp14:anchorId="4723753E" wp14:editId="365596C1">
          <wp:extent cx="4871085" cy="359410"/>
          <wp:effectExtent l="0" t="0" r="5715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4A38" w14:textId="77777777" w:rsidR="00C84298" w:rsidRDefault="00C84298" w:rsidP="00562430">
      <w:pPr>
        <w:spacing w:after="0" w:line="240" w:lineRule="auto"/>
      </w:pPr>
      <w:r>
        <w:separator/>
      </w:r>
    </w:p>
  </w:footnote>
  <w:footnote w:type="continuationSeparator" w:id="0">
    <w:p w14:paraId="7B943CAC" w14:textId="77777777" w:rsidR="00C84298" w:rsidRDefault="00C84298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70A" w14:textId="46DB7EBE" w:rsidR="00B46F1C" w:rsidRDefault="00B46F1C" w:rsidP="0016219F">
    <w:pPr>
      <w:pStyle w:val="Nagwek"/>
      <w:jc w:val="center"/>
    </w:pPr>
  </w:p>
  <w:p w14:paraId="24CBB00F" w14:textId="6E21E5BE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711EF"/>
    <w:rsid w:val="000735AC"/>
    <w:rsid w:val="0008741E"/>
    <w:rsid w:val="000A2139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2D7DE2"/>
    <w:rsid w:val="003322CE"/>
    <w:rsid w:val="003728D3"/>
    <w:rsid w:val="003E2A26"/>
    <w:rsid w:val="003E60DE"/>
    <w:rsid w:val="004302B3"/>
    <w:rsid w:val="0048160C"/>
    <w:rsid w:val="004832F8"/>
    <w:rsid w:val="004B2171"/>
    <w:rsid w:val="004C13AA"/>
    <w:rsid w:val="00513420"/>
    <w:rsid w:val="00525E29"/>
    <w:rsid w:val="0056105F"/>
    <w:rsid w:val="00562430"/>
    <w:rsid w:val="005719FB"/>
    <w:rsid w:val="005D3346"/>
    <w:rsid w:val="005E2D19"/>
    <w:rsid w:val="006020BE"/>
    <w:rsid w:val="00644EC7"/>
    <w:rsid w:val="00686553"/>
    <w:rsid w:val="006B56DF"/>
    <w:rsid w:val="006D446C"/>
    <w:rsid w:val="00703300"/>
    <w:rsid w:val="007430D7"/>
    <w:rsid w:val="007A5E2F"/>
    <w:rsid w:val="007B606C"/>
    <w:rsid w:val="007D0624"/>
    <w:rsid w:val="00804838"/>
    <w:rsid w:val="00827D11"/>
    <w:rsid w:val="0087286E"/>
    <w:rsid w:val="00881086"/>
    <w:rsid w:val="008A369B"/>
    <w:rsid w:val="008C3A61"/>
    <w:rsid w:val="008F4B91"/>
    <w:rsid w:val="008F6674"/>
    <w:rsid w:val="00945B55"/>
    <w:rsid w:val="0097797A"/>
    <w:rsid w:val="009968F0"/>
    <w:rsid w:val="009A2787"/>
    <w:rsid w:val="009B527A"/>
    <w:rsid w:val="009F378E"/>
    <w:rsid w:val="009F4C61"/>
    <w:rsid w:val="00A14179"/>
    <w:rsid w:val="00A35072"/>
    <w:rsid w:val="00A53C71"/>
    <w:rsid w:val="00A631B3"/>
    <w:rsid w:val="00AB4CE1"/>
    <w:rsid w:val="00B01DD0"/>
    <w:rsid w:val="00B11080"/>
    <w:rsid w:val="00B46F1C"/>
    <w:rsid w:val="00BA0143"/>
    <w:rsid w:val="00BA0DFC"/>
    <w:rsid w:val="00BC2CA3"/>
    <w:rsid w:val="00BD0A85"/>
    <w:rsid w:val="00BD5626"/>
    <w:rsid w:val="00BE0E53"/>
    <w:rsid w:val="00C2325C"/>
    <w:rsid w:val="00C54B2D"/>
    <w:rsid w:val="00C62A90"/>
    <w:rsid w:val="00C72C58"/>
    <w:rsid w:val="00C84298"/>
    <w:rsid w:val="00CB7B5B"/>
    <w:rsid w:val="00CD4764"/>
    <w:rsid w:val="00CD56DA"/>
    <w:rsid w:val="00D1026D"/>
    <w:rsid w:val="00D84128"/>
    <w:rsid w:val="00D90216"/>
    <w:rsid w:val="00D969A8"/>
    <w:rsid w:val="00DA652F"/>
    <w:rsid w:val="00DE07EF"/>
    <w:rsid w:val="00E018A0"/>
    <w:rsid w:val="00E101ED"/>
    <w:rsid w:val="00E76BBD"/>
    <w:rsid w:val="00EF08EC"/>
    <w:rsid w:val="00EF75BA"/>
    <w:rsid w:val="00F93C33"/>
    <w:rsid w:val="00FC4B5A"/>
    <w:rsid w:val="00FD1337"/>
    <w:rsid w:val="00FE3048"/>
    <w:rsid w:val="00FE32BE"/>
    <w:rsid w:val="00FF5203"/>
    <w:rsid w:val="144CB98D"/>
    <w:rsid w:val="14CA7F1C"/>
    <w:rsid w:val="162F96A1"/>
    <w:rsid w:val="1B09DAB7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1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3" ma:contentTypeDescription="Utwórz nowy dokument." ma:contentTypeScope="" ma:versionID="f0a4412e02f736fcbb826478a496ef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bc7620439189eab20d35635d8d210993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C4AD-F9B3-46FB-8714-1E97B54B7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4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nna Kocimska</cp:lastModifiedBy>
  <cp:revision>2</cp:revision>
  <cp:lastPrinted>2025-05-15T12:26:00Z</cp:lastPrinted>
  <dcterms:created xsi:type="dcterms:W3CDTF">2025-10-10T09:22:00Z</dcterms:created>
  <dcterms:modified xsi:type="dcterms:W3CDTF">2025-10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